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0CFA" w14:textId="77777777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p w14:paraId="41E3C21F" w14:textId="158943F0" w:rsidR="004F423C" w:rsidRPr="00A30469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Blue</w:t>
      </w:r>
      <w:r w:rsidR="00A30469" w:rsidRPr="00A30469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 xml:space="preserve"> houses</w:t>
      </w:r>
    </w:p>
    <w:p w14:paraId="1EFFD475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</w:pPr>
    </w:p>
    <w:p w14:paraId="7191CF38" w14:textId="304A8DA1" w:rsidR="00117919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65E335C4" wp14:editId="1DDFDDBE">
            <wp:extent cx="2768747" cy="2422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5"/>
                    <a:stretch/>
                  </pic:blipFill>
                  <pic:spPr bwMode="auto">
                    <a:xfrm>
                      <a:off x="0" y="0"/>
                      <a:ext cx="2768706" cy="24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37281788" wp14:editId="181B7F2C">
            <wp:extent cx="2768747" cy="2422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5"/>
                    <a:stretch/>
                  </pic:blipFill>
                  <pic:spPr bwMode="auto">
                    <a:xfrm>
                      <a:off x="0" y="0"/>
                      <a:ext cx="2768706" cy="24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BE69" w14:textId="77777777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71EA6863" w14:textId="624C3C09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E34E474" wp14:editId="3E2D135A">
            <wp:extent cx="2768747" cy="2422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5"/>
                    <a:stretch/>
                  </pic:blipFill>
                  <pic:spPr bwMode="auto">
                    <a:xfrm>
                      <a:off x="0" y="0"/>
                      <a:ext cx="2768706" cy="24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1A80508" wp14:editId="45D5BCA0">
            <wp:extent cx="2768747" cy="2422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5"/>
                    <a:stretch/>
                  </pic:blipFill>
                  <pic:spPr bwMode="auto">
                    <a:xfrm>
                      <a:off x="0" y="0"/>
                      <a:ext cx="2768706" cy="24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F8E2" w14:textId="77777777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33B23339" w14:textId="4974FE2F" w:rsidR="000A3EBE" w:rsidRDefault="000A3EBE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4F424EB5" wp14:editId="3DD25789">
            <wp:extent cx="2768747" cy="24225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5"/>
                    <a:stretch/>
                  </pic:blipFill>
                  <pic:spPr bwMode="auto">
                    <a:xfrm>
                      <a:off x="0" y="0"/>
                      <a:ext cx="2768706" cy="24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8481BA1" wp14:editId="7158BF0F">
            <wp:extent cx="2768747" cy="2422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5"/>
                    <a:stretch/>
                  </pic:blipFill>
                  <pic:spPr bwMode="auto">
                    <a:xfrm>
                      <a:off x="0" y="0"/>
                      <a:ext cx="2768706" cy="24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69EE7" w14:textId="77777777" w:rsidR="000A3EBE" w:rsidRPr="00A30469" w:rsidRDefault="000A3EBE" w:rsidP="000A3EBE">
      <w:pPr>
        <w:tabs>
          <w:tab w:val="left" w:pos="5880"/>
        </w:tabs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sectPr w:rsidR="000A3EBE" w:rsidRPr="00A3046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C5D3" w14:textId="77777777" w:rsidR="007339BC" w:rsidRDefault="007339BC">
      <w:r>
        <w:separator/>
      </w:r>
    </w:p>
  </w:endnote>
  <w:endnote w:type="continuationSeparator" w:id="0">
    <w:p w14:paraId="39FC2F95" w14:textId="77777777" w:rsidR="007339BC" w:rsidRDefault="0073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7339B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DDC52A6" w:rsidR="00F062D3" w:rsidRPr="006C4639" w:rsidRDefault="00A30469" w:rsidP="006C4639">
    <w:pPr>
      <w:pStyle w:val="HeaderFooter"/>
      <w:rPr>
        <w:sz w:val="18"/>
        <w:szCs w:val="18"/>
      </w:rPr>
    </w:pPr>
    <w:hyperlink r:id="rId1" w:history="1">
      <w:r w:rsidRPr="00594E2F">
        <w:rPr>
          <w:rStyle w:val="Hyperlink"/>
          <w:sz w:val="18"/>
          <w:szCs w:val="18"/>
        </w:rPr>
        <w:t>https://nrich.maths.org/108</w:t>
      </w:r>
    </w:hyperlink>
    <w:r>
      <w:rPr>
        <w:sz w:val="18"/>
        <w:szCs w:val="18"/>
      </w:rPr>
      <w:t xml:space="preserve"> </w:t>
    </w:r>
    <w:r w:rsidR="00815461"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2C5BE" w14:textId="77777777" w:rsidR="007339BC" w:rsidRDefault="007339BC">
      <w:r>
        <w:separator/>
      </w:r>
    </w:p>
  </w:footnote>
  <w:footnote w:type="continuationSeparator" w:id="0">
    <w:p w14:paraId="178FB079" w14:textId="77777777" w:rsidR="007339BC" w:rsidRDefault="0073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34DDA41" w:rsidR="00F062D3" w:rsidRPr="00BD31C6" w:rsidRDefault="00A3046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eddy 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734DDA41" w:rsidR="00F062D3" w:rsidRPr="00BD31C6" w:rsidRDefault="00A3046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eddy Tow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A3EBE"/>
    <w:rsid w:val="000D07BB"/>
    <w:rsid w:val="000D5674"/>
    <w:rsid w:val="000E1187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339BC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B38DF8-D6F7-45E4-9A49-EA957DA3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9-03-20T10:39:00Z</dcterms:created>
  <dcterms:modified xsi:type="dcterms:W3CDTF">2019-03-20T10:39:00Z</dcterms:modified>
</cp:coreProperties>
</file>